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9E1" w14:textId="32E9FCF2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E03D1">
        <w:rPr>
          <w:b/>
          <w:caps/>
          <w:sz w:val="24"/>
          <w:szCs w:val="24"/>
        </w:rPr>
        <w:t>615</w:t>
      </w:r>
      <w:r w:rsidRPr="00113914">
        <w:rPr>
          <w:b/>
          <w:caps/>
          <w:sz w:val="24"/>
          <w:szCs w:val="24"/>
        </w:rPr>
        <w:t xml:space="preserve"> de </w:t>
      </w:r>
      <w:r w:rsidR="007E03D1">
        <w:rPr>
          <w:b/>
          <w:caps/>
          <w:sz w:val="24"/>
          <w:szCs w:val="24"/>
        </w:rPr>
        <w:t xml:space="preserve">20 </w:t>
      </w:r>
      <w:r>
        <w:rPr>
          <w:b/>
          <w:caps/>
          <w:sz w:val="24"/>
          <w:szCs w:val="24"/>
        </w:rPr>
        <w:t xml:space="preserve">de </w:t>
      </w:r>
      <w:r w:rsidR="007E03D1">
        <w:rPr>
          <w:b/>
          <w:caps/>
          <w:sz w:val="24"/>
          <w:szCs w:val="24"/>
        </w:rPr>
        <w:t>outubro</w:t>
      </w:r>
      <w:r w:rsidR="006E390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de 20</w:t>
      </w:r>
      <w:r w:rsidR="00C65D8C">
        <w:rPr>
          <w:b/>
          <w:caps/>
          <w:sz w:val="24"/>
          <w:szCs w:val="24"/>
        </w:rPr>
        <w:t>2</w:t>
      </w:r>
      <w:r w:rsidR="006E390B">
        <w:rPr>
          <w:b/>
          <w:caps/>
          <w:sz w:val="24"/>
          <w:szCs w:val="24"/>
        </w:rPr>
        <w:t>2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0019119E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CB555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CB555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651F1B41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memorando </w:t>
      </w:r>
      <w:r w:rsidR="008D361B">
        <w:rPr>
          <w:rFonts w:ascii="Times New Roman" w:hAnsi="Times New Roman" w:cs="Times New Roman"/>
          <w:sz w:val="24"/>
          <w:szCs w:val="24"/>
        </w:rPr>
        <w:t>n. 0</w:t>
      </w:r>
      <w:r w:rsidR="007E03D1">
        <w:rPr>
          <w:rFonts w:ascii="Times New Roman" w:hAnsi="Times New Roman" w:cs="Times New Roman"/>
          <w:sz w:val="24"/>
          <w:szCs w:val="24"/>
        </w:rPr>
        <w:t>59</w:t>
      </w:r>
      <w:r w:rsidR="008D361B">
        <w:rPr>
          <w:rFonts w:ascii="Times New Roman" w:hAnsi="Times New Roman" w:cs="Times New Roman"/>
          <w:sz w:val="24"/>
          <w:szCs w:val="24"/>
        </w:rPr>
        <w:t xml:space="preserve">/22 -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361B">
        <w:rPr>
          <w:rFonts w:ascii="Times New Roman" w:hAnsi="Times New Roman" w:cs="Times New Roman"/>
          <w:sz w:val="24"/>
          <w:szCs w:val="24"/>
        </w:rPr>
        <w:t>etor de Fiscalização</w:t>
      </w:r>
      <w:r>
        <w:rPr>
          <w:rFonts w:ascii="Times New Roman" w:hAnsi="Times New Roman" w:cs="Times New Roman"/>
          <w:sz w:val="24"/>
          <w:szCs w:val="24"/>
        </w:rPr>
        <w:t>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8A31" w14:textId="77777777" w:rsidR="00A63AF8" w:rsidRDefault="00A63AF8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DF3BF" w14:textId="53737282" w:rsidR="00A63AF8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a Enfermeira Fiscal Dra. Cátia Lopes da Silva Barbosa, realizar fiscalizaç</w:t>
      </w:r>
      <w:r w:rsidR="002F0647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nove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stituições de saú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munícipio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Águas Clara</w:t>
      </w:r>
      <w:r w:rsidR="00F93E2D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</w:t>
      </w:r>
      <w:r w:rsidR="004439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6E39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FCD70C" w14:textId="77777777" w:rsidR="00A63AF8" w:rsidRDefault="00A63AF8" w:rsidP="00A63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F140F2" w14:textId="14D29777" w:rsidR="002F3EBA" w:rsidRDefault="002F3EB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E03D1"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 w:rsidR="007E03D1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7E03D1">
        <w:rPr>
          <w:rFonts w:ascii="Times New Roman" w:hAnsi="Times New Roman" w:cs="Times New Roman"/>
          <w:i w:val="0"/>
          <w:sz w:val="24"/>
          <w:szCs w:val="24"/>
        </w:rPr>
        <w:t>147399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03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colaboradora Dra. Lucienne Gamarra Vieira Esmi, Coren-MS n. </w:t>
      </w:r>
      <w:bookmarkStart w:id="0" w:name="_Hlk86936538"/>
      <w:r w:rsidR="007E03D1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101540</w:t>
      </w:r>
      <w:bookmarkEnd w:id="0"/>
      <w:r w:rsidR="007E03D1" w:rsidRPr="00433BB7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contribuir nas fiscalizações das instituições de saúde do município de Águas Clara/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>MS, nos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>dias 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660D7E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.</w:t>
      </w:r>
    </w:p>
    <w:p w14:paraId="7CC97FD0" w14:textId="77777777" w:rsidR="00A63AF8" w:rsidRPr="00A63AF8" w:rsidRDefault="00A63AF8" w:rsidP="00A63AF8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097B3B" w14:textId="77777777" w:rsidR="00A63AF8" w:rsidRPr="00683E2A" w:rsidRDefault="00A63AF8" w:rsidP="00A63A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369E573" w14:textId="35D5277A" w:rsidR="006C5A8A" w:rsidRPr="00A63AF8" w:rsidRDefault="00660D7E" w:rsidP="00B6018A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F3E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Pr="00660D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colaboradora Dra. Lucienne Gamarra Vieira Esmi,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ar</w:t>
      </w:r>
      <w:r w:rsidR="0005056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36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o retorno será no dia </w:t>
      </w:r>
      <w:r w:rsidR="007666D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2</w:t>
      </w:r>
      <w:r w:rsidR="00B6018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4D5850AE" w14:textId="77777777" w:rsidR="00A63AF8" w:rsidRPr="00B6018A" w:rsidRDefault="00A63AF8" w:rsidP="00A63AF8">
      <w:pPr>
        <w:pStyle w:val="PargrafodaLista"/>
        <w:spacing w:before="100" w:beforeAutospacing="1" w:after="100" w:afterAutospacing="1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BF0D2" w14:textId="5575D34E" w:rsidR="002F0647" w:rsidRPr="00660D7E" w:rsidRDefault="002F0647" w:rsidP="002F0647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a empregada pública Dra. 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>Cáti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Lopes da Silva Barbosa</w:t>
      </w:r>
      <w:r w:rsidR="00C879CC"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C879CC"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r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hevrolet Onix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QAY-6F39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>, no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s</w:t>
      </w:r>
      <w:r w:rsidRPr="009F28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dias 23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e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2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4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60D7E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5C84CEED" w14:textId="501C097D" w:rsidR="00660D7E" w:rsidRPr="00A63AF8" w:rsidRDefault="00A63AF8" w:rsidP="00EE4AC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AF8">
        <w:rPr>
          <w:rFonts w:ascii="Times New Roman" w:hAnsi="Times New Roman" w:cs="Times New Roman"/>
          <w:i w:val="0"/>
          <w:sz w:val="22"/>
          <w:szCs w:val="22"/>
        </w:rPr>
        <w:lastRenderedPageBreak/>
        <w:t xml:space="preserve">Autorizar a </w:t>
      </w:r>
      <w:r w:rsidRPr="00A63AF8">
        <w:rPr>
          <w:rFonts w:ascii="Times New Roman" w:hAnsi="Times New Roman" w:cs="Times New Roman"/>
          <w:i w:val="0"/>
          <w:sz w:val="24"/>
          <w:szCs w:val="24"/>
        </w:rPr>
        <w:t>conselheira Dra. Lucyana Conceição Lemes Justino</w:t>
      </w:r>
      <w:r w:rsidRPr="00A63AF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 a 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>colaboradora Dra. Lucienne Gamarra Vieira Esmi</w:t>
      </w:r>
      <w:r w:rsidRPr="00A63AF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63AF8">
        <w:rPr>
          <w:rFonts w:ascii="Times New Roman" w:hAnsi="Times New Roman" w:cs="Times New Roman"/>
          <w:i w:val="0"/>
          <w:sz w:val="22"/>
          <w:szCs w:val="22"/>
        </w:rPr>
        <w:t>a conduzirem o veículo oficial do Coren-MS,</w:t>
      </w:r>
      <w:r w:rsidRPr="00A63AF8">
        <w:rPr>
          <w:rFonts w:ascii="Times New Roman" w:hAnsi="Times New Roman" w:cs="Times New Roman"/>
          <w:i w:val="0"/>
          <w:sz w:val="24"/>
          <w:szCs w:val="24"/>
        </w:rPr>
        <w:t xml:space="preserve"> caminhonete Nissan Frontier 4x4, placa HSU8776</w:t>
      </w:r>
      <w:r w:rsidRPr="00A63AF8">
        <w:rPr>
          <w:rFonts w:ascii="Times New Roman" w:hAnsi="Times New Roman" w:cs="Times New Roman"/>
          <w:i w:val="0"/>
          <w:iCs w:val="0"/>
          <w:sz w:val="24"/>
          <w:szCs w:val="24"/>
        </w:rPr>
        <w:t>, nos dias 23 e 24 de outubro de 2022.</w:t>
      </w:r>
    </w:p>
    <w:p w14:paraId="5EA4D7ED" w14:textId="77777777" w:rsidR="00A63AF8" w:rsidRPr="00A63AF8" w:rsidRDefault="00A63AF8" w:rsidP="00A63AF8">
      <w:pPr>
        <w:pStyle w:val="PargrafodaLista"/>
        <w:spacing w:before="100" w:beforeAutospacing="1" w:after="100" w:afterAutospacing="1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C303D" w14:textId="74FC7EEE" w:rsidR="009B396A" w:rsidRPr="00A63AF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669C8B6" w14:textId="77777777" w:rsidR="00A63AF8" w:rsidRPr="00A63AF8" w:rsidRDefault="00A63AF8" w:rsidP="00A63AF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59E5684" w14:textId="77777777" w:rsidR="00A63AF8" w:rsidRPr="00F20B58" w:rsidRDefault="00A63AF8" w:rsidP="00A63AF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5D835F2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>Campo Grande</w:t>
      </w:r>
      <w:r w:rsidR="00A63AF8">
        <w:rPr>
          <w:rFonts w:ascii="Times New Roman" w:hAnsi="Times New Roman" w:cs="Times New Roman"/>
          <w:i w:val="0"/>
          <w:sz w:val="24"/>
          <w:szCs w:val="24"/>
        </w:rPr>
        <w:t>, 20</w:t>
      </w:r>
      <w:r w:rsidR="009730F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A63AF8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666D8">
        <w:rPr>
          <w:rFonts w:ascii="Times New Roman" w:hAnsi="Times New Roman" w:cs="Times New Roman"/>
          <w:i w:val="0"/>
          <w:sz w:val="24"/>
          <w:szCs w:val="24"/>
        </w:rPr>
        <w:t xml:space="preserve"> de 2022.</w:t>
      </w:r>
    </w:p>
    <w:p w14:paraId="4A459E1F" w14:textId="77777777" w:rsidR="00050560" w:rsidRDefault="00050560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A91A" w14:textId="25D3D2AB" w:rsidR="00F2426C" w:rsidRPr="00564EF1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99FDDE6" w:rsidR="00F2426C" w:rsidRPr="00564EF1" w:rsidRDefault="00A5398F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15109168" w:rsidR="00F824B7" w:rsidRDefault="00F2426C" w:rsidP="007666D8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A5398F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7666D8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64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  <w:lang w:val="en-US"/>
        </w:rPr>
        <w:t xml:space="preserve">  Coren/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  <w:r w:rsidR="007666D8">
        <w:rPr>
          <w:rFonts w:ascii="Times New Roman" w:hAnsi="Times New Roman" w:cs="Times New Roman"/>
          <w:sz w:val="24"/>
          <w:szCs w:val="24"/>
        </w:rPr>
        <w:t>-ENF</w:t>
      </w:r>
    </w:p>
    <w:p w14:paraId="4EFCF889" w14:textId="59D7836C" w:rsidR="00F03A48" w:rsidRPr="00F03A48" w:rsidRDefault="00F03A48" w:rsidP="00F03A48">
      <w:pPr>
        <w:tabs>
          <w:tab w:val="left" w:pos="2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F03A48" w:rsidRPr="00F03A4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94C19EC" w14:textId="77777777" w:rsidR="002F0647" w:rsidRDefault="002F0647" w:rsidP="002F064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78B1833" w14:textId="3D5ECB0E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666D8">
      <w:rPr>
        <w:sz w:val="16"/>
        <w:szCs w:val="16"/>
        <w:lang w:eastAsia="pt-BR"/>
      </w:rPr>
      <w:t>Rua Dr. Munir Thomé, 2706 – jardim Alvorada</w:t>
    </w:r>
    <w:r>
      <w:rPr>
        <w:sz w:val="16"/>
        <w:szCs w:val="16"/>
        <w:lang w:eastAsia="pt-BR"/>
      </w:rPr>
      <w:t xml:space="preserve"> – CEP 796</w:t>
    </w:r>
    <w:r w:rsidR="007666D8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7666D8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3E2C2F79" w14:textId="3C61154A" w:rsidR="002F0647" w:rsidRDefault="002F0647" w:rsidP="002F064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294BE" wp14:editId="1F90E8C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341F6B" w14:textId="77777777" w:rsidR="002F0647" w:rsidRDefault="002F0647" w:rsidP="002F064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294B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D341F6B" w14:textId="77777777" w:rsidR="002F0647" w:rsidRDefault="002F0647" w:rsidP="002F064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</w:t>
    </w:r>
    <w:r w:rsidR="007666D8">
      <w:rPr>
        <w:sz w:val="16"/>
        <w:szCs w:val="16"/>
        <w:lang w:eastAsia="pt-BR"/>
      </w:rPr>
      <w:t xml:space="preserve">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</w:t>
    </w:r>
    <w:r w:rsidR="007666D8">
      <w:rPr>
        <w:sz w:val="16"/>
        <w:szCs w:val="16"/>
        <w:bdr w:val="none" w:sz="0" w:space="0" w:color="auto" w:frame="1"/>
        <w:shd w:val="clear" w:color="auto" w:fill="FFFFFF"/>
        <w:lang w:eastAsia="pt-BR"/>
      </w:rPr>
      <w:t>0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402611B8" w14:textId="77777777" w:rsidR="002F0647" w:rsidRDefault="002F0647" w:rsidP="002F064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6453995">
    <w:abstractNumId w:val="3"/>
  </w:num>
  <w:num w:numId="2" w16cid:durableId="585765750">
    <w:abstractNumId w:val="4"/>
  </w:num>
  <w:num w:numId="3" w16cid:durableId="27806400">
    <w:abstractNumId w:val="1"/>
  </w:num>
  <w:num w:numId="4" w16cid:durableId="726492076">
    <w:abstractNumId w:val="7"/>
  </w:num>
  <w:num w:numId="5" w16cid:durableId="219295549">
    <w:abstractNumId w:val="6"/>
  </w:num>
  <w:num w:numId="6" w16cid:durableId="2147383052">
    <w:abstractNumId w:val="8"/>
  </w:num>
  <w:num w:numId="7" w16cid:durableId="749930366">
    <w:abstractNumId w:val="0"/>
  </w:num>
  <w:num w:numId="8" w16cid:durableId="1719816263">
    <w:abstractNumId w:val="2"/>
  </w:num>
  <w:num w:numId="9" w16cid:durableId="680741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0560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0647"/>
    <w:rsid w:val="002F1AEE"/>
    <w:rsid w:val="002F2491"/>
    <w:rsid w:val="002F2952"/>
    <w:rsid w:val="002F3EBA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670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94D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595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0D7E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390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2CB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666D8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03D1"/>
    <w:rsid w:val="007E6D63"/>
    <w:rsid w:val="007F4FBE"/>
    <w:rsid w:val="007F7950"/>
    <w:rsid w:val="008012C8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361B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0FC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63AF8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18A"/>
    <w:rsid w:val="00B60808"/>
    <w:rsid w:val="00B67955"/>
    <w:rsid w:val="00B7073B"/>
    <w:rsid w:val="00B717EF"/>
    <w:rsid w:val="00B72586"/>
    <w:rsid w:val="00B74B41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879CC"/>
    <w:rsid w:val="00C95273"/>
    <w:rsid w:val="00C95B5D"/>
    <w:rsid w:val="00CA21F3"/>
    <w:rsid w:val="00CA3E41"/>
    <w:rsid w:val="00CB2283"/>
    <w:rsid w:val="00CB3395"/>
    <w:rsid w:val="00CB555E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0079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0725"/>
    <w:rsid w:val="00F03A48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3E2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B46F323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DEA-465C-46ED-ACF5-607762D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0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8:40:00Z</cp:lastPrinted>
  <dcterms:created xsi:type="dcterms:W3CDTF">2022-10-20T19:15:00Z</dcterms:created>
  <dcterms:modified xsi:type="dcterms:W3CDTF">2025-02-19T18:40:00Z</dcterms:modified>
</cp:coreProperties>
</file>